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ЗВИТИЯ РЕБЕНКА – ДЕТСКИЙ САД №158 ГОРОДА ТЮМЕНИ</w:t>
      </w: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едметно-развивающей среды в подготовительной группе «Юные покорители космоса»</w:t>
      </w:r>
    </w:p>
    <w:p w:rsidR="002C3775" w:rsidRDefault="002C3775" w:rsidP="002C3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775" w:rsidRDefault="002C3775" w:rsidP="002C377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:rsidR="002C3775" w:rsidRDefault="002C3775" w:rsidP="002C37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Руслана Викторовна,</w:t>
      </w:r>
    </w:p>
    <w:p w:rsidR="002C3775" w:rsidRDefault="002C3775" w:rsidP="002C37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 Надежда Леонидовна,</w:t>
      </w:r>
    </w:p>
    <w:p w:rsidR="002C3775" w:rsidRDefault="002C3775" w:rsidP="002C37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МАДОУ д/с №158 города Тюмени</w:t>
      </w:r>
    </w:p>
    <w:p w:rsidR="002C3775" w:rsidRDefault="002C3775" w:rsidP="002C37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75" w:rsidRDefault="002C3775" w:rsidP="002C3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1г.</w:t>
      </w:r>
    </w:p>
    <w:p w:rsidR="002C3775" w:rsidRPr="00DA4231" w:rsidRDefault="002C3775" w:rsidP="00DA423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предметно-развивающая среда </w:t>
      </w:r>
      <w:r w:rsidR="003D6087" w:rsidRPr="00DA4231">
        <w:rPr>
          <w:rFonts w:ascii="Times New Roman" w:hAnsi="Times New Roman" w:cs="Times New Roman"/>
          <w:sz w:val="28"/>
          <w:szCs w:val="28"/>
        </w:rPr>
        <w:t>включает в себя моделированные условия с целью максимального развития личности детей подготовительной группы.</w:t>
      </w:r>
    </w:p>
    <w:p w:rsidR="003D6087" w:rsidRPr="00DA4231" w:rsidRDefault="003D6087" w:rsidP="00DA423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Перед пополнением центров с детьми была проведена предварительная работа по методике моделирования «Трех вопросов». В ходе беседы дети самостоятельно определяют, какие знания по предложенной педагогом теме уже имеются, что они хотели бы узнать нового и выстраивают маршрут по достижению результата.</w:t>
      </w:r>
    </w:p>
    <w:p w:rsidR="003D6087" w:rsidRPr="00DA4231" w:rsidRDefault="003D6087" w:rsidP="00DA4231">
      <w:pPr>
        <w:spacing w:line="360" w:lineRule="auto"/>
        <w:ind w:left="-567"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Данная модель позволяет педагогам создать актуальные условия для детей и помочь им систематизировать знания, в данном случае, о космической системе, через различные виды детской деятельности (игровую, продуктивную и познавательно-исследовательскую), а также, задействовать всех участников образовательного процесса (детей, педагогов, родителей).</w:t>
      </w:r>
    </w:p>
    <w:p w:rsidR="002C3775" w:rsidRPr="00DA4231" w:rsidRDefault="003D6087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ая предметно-развивающая среда «Юные покорители космоса» </w:t>
      </w:r>
      <w:r w:rsidRPr="00DA4231">
        <w:rPr>
          <w:rFonts w:ascii="Times New Roman" w:hAnsi="Times New Roman" w:cs="Times New Roman"/>
          <w:sz w:val="28"/>
          <w:szCs w:val="28"/>
        </w:rPr>
        <w:t>организ</w:t>
      </w:r>
      <w:r w:rsidR="00F52651">
        <w:rPr>
          <w:rFonts w:ascii="Times New Roman" w:hAnsi="Times New Roman" w:cs="Times New Roman"/>
          <w:sz w:val="28"/>
          <w:szCs w:val="28"/>
        </w:rPr>
        <w:t>уется</w:t>
      </w:r>
      <w:r w:rsidRPr="00DA4231">
        <w:rPr>
          <w:rFonts w:ascii="Times New Roman" w:hAnsi="Times New Roman" w:cs="Times New Roman"/>
          <w:sz w:val="28"/>
          <w:szCs w:val="28"/>
        </w:rPr>
        <w:t xml:space="preserve"> с </w:t>
      </w:r>
      <w:r w:rsidRPr="00DA4231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</w:t>
      </w:r>
      <w:r w:rsidRPr="00DA4231">
        <w:rPr>
          <w:rFonts w:ascii="Times New Roman" w:hAnsi="Times New Roman" w:cs="Times New Roman"/>
          <w:sz w:val="28"/>
          <w:szCs w:val="28"/>
        </w:rPr>
        <w:t xml:space="preserve"> </w:t>
      </w:r>
      <w:r w:rsidR="009E785B" w:rsidRPr="00DA4231">
        <w:rPr>
          <w:rFonts w:ascii="Times New Roman" w:hAnsi="Times New Roman" w:cs="Times New Roman"/>
          <w:sz w:val="28"/>
          <w:szCs w:val="28"/>
        </w:rPr>
        <w:t>пополнения предметно-развивающей среды по всем видам детской деятельности по теме космос</w:t>
      </w:r>
      <w:r w:rsidR="00F52651">
        <w:rPr>
          <w:rFonts w:ascii="Times New Roman" w:hAnsi="Times New Roman" w:cs="Times New Roman"/>
          <w:sz w:val="28"/>
          <w:szCs w:val="28"/>
        </w:rPr>
        <w:t>,</w:t>
      </w:r>
      <w:r w:rsidR="009E785B" w:rsidRPr="00DA4231">
        <w:rPr>
          <w:rFonts w:ascii="Times New Roman" w:hAnsi="Times New Roman" w:cs="Times New Roman"/>
          <w:sz w:val="28"/>
          <w:szCs w:val="28"/>
        </w:rPr>
        <w:t xml:space="preserve"> создания центра самостоятельной деятельности и </w:t>
      </w:r>
      <w:r w:rsidRPr="00DA4231">
        <w:rPr>
          <w:rFonts w:ascii="Times New Roman" w:hAnsi="Times New Roman" w:cs="Times New Roman"/>
          <w:sz w:val="28"/>
          <w:szCs w:val="28"/>
        </w:rPr>
        <w:t xml:space="preserve">направлена на решение следующих </w:t>
      </w:r>
      <w:r w:rsidRPr="00DA423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:</w:t>
      </w:r>
    </w:p>
    <w:p w:rsidR="003D6087" w:rsidRPr="00DA4231" w:rsidRDefault="003D6087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 xml:space="preserve">- </w:t>
      </w:r>
      <w:r w:rsidR="009E785B" w:rsidRPr="00DA4231">
        <w:rPr>
          <w:rFonts w:ascii="Times New Roman" w:hAnsi="Times New Roman" w:cs="Times New Roman"/>
          <w:sz w:val="28"/>
          <w:szCs w:val="28"/>
        </w:rPr>
        <w:t xml:space="preserve">систематизация знаний детей о </w:t>
      </w:r>
      <w:r w:rsidRPr="00DA4231">
        <w:rPr>
          <w:rFonts w:ascii="Times New Roman" w:hAnsi="Times New Roman" w:cs="Times New Roman"/>
          <w:sz w:val="28"/>
          <w:szCs w:val="28"/>
        </w:rPr>
        <w:t xml:space="preserve">(о планетах солнечной системы, </w:t>
      </w:r>
      <w:r w:rsidR="00133B80" w:rsidRPr="00DA4231">
        <w:rPr>
          <w:rFonts w:ascii="Times New Roman" w:hAnsi="Times New Roman" w:cs="Times New Roman"/>
          <w:sz w:val="28"/>
          <w:szCs w:val="28"/>
        </w:rPr>
        <w:t>созвездиях, космонавтах, космических кораблях и др.);</w:t>
      </w:r>
    </w:p>
    <w:p w:rsidR="00133B80" w:rsidRPr="00DA4231" w:rsidRDefault="00133B80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- обучение детей решению совместных задач в команде и планирова</w:t>
      </w:r>
      <w:r w:rsidR="009E785B" w:rsidRPr="00DA4231">
        <w:rPr>
          <w:rFonts w:ascii="Times New Roman" w:hAnsi="Times New Roman" w:cs="Times New Roman"/>
          <w:sz w:val="28"/>
          <w:szCs w:val="28"/>
        </w:rPr>
        <w:t>нию</w:t>
      </w:r>
      <w:r w:rsidRPr="00DA4231">
        <w:rPr>
          <w:rFonts w:ascii="Times New Roman" w:hAnsi="Times New Roman" w:cs="Times New Roman"/>
          <w:sz w:val="28"/>
          <w:szCs w:val="28"/>
        </w:rPr>
        <w:t xml:space="preserve"> сво</w:t>
      </w:r>
      <w:r w:rsidR="009E785B" w:rsidRPr="00DA4231">
        <w:rPr>
          <w:rFonts w:ascii="Times New Roman" w:hAnsi="Times New Roman" w:cs="Times New Roman"/>
          <w:sz w:val="28"/>
          <w:szCs w:val="28"/>
        </w:rPr>
        <w:t>ей</w:t>
      </w:r>
      <w:r w:rsidRPr="00DA42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785B" w:rsidRPr="00DA4231">
        <w:rPr>
          <w:rFonts w:ascii="Times New Roman" w:hAnsi="Times New Roman" w:cs="Times New Roman"/>
          <w:sz w:val="28"/>
          <w:szCs w:val="28"/>
        </w:rPr>
        <w:t>ы</w:t>
      </w:r>
      <w:r w:rsidRPr="00DA4231">
        <w:rPr>
          <w:rFonts w:ascii="Times New Roman" w:hAnsi="Times New Roman" w:cs="Times New Roman"/>
          <w:sz w:val="28"/>
          <w:szCs w:val="28"/>
        </w:rPr>
        <w:t>;</w:t>
      </w:r>
    </w:p>
    <w:p w:rsidR="00133B80" w:rsidRPr="00DA4231" w:rsidRDefault="00133B80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- взаимодейств</w:t>
      </w:r>
      <w:r w:rsidR="009E785B" w:rsidRPr="00DA4231">
        <w:rPr>
          <w:rFonts w:ascii="Times New Roman" w:hAnsi="Times New Roman" w:cs="Times New Roman"/>
          <w:sz w:val="28"/>
          <w:szCs w:val="28"/>
        </w:rPr>
        <w:t>ие</w:t>
      </w:r>
      <w:r w:rsidRPr="00DA4231">
        <w:rPr>
          <w:rFonts w:ascii="Times New Roman" w:hAnsi="Times New Roman" w:cs="Times New Roman"/>
          <w:sz w:val="28"/>
          <w:szCs w:val="28"/>
        </w:rPr>
        <w:t xml:space="preserve"> с детьми и родителями, не посещающими детский сад</w:t>
      </w:r>
      <w:r w:rsidR="009E785B" w:rsidRPr="00DA4231">
        <w:rPr>
          <w:rFonts w:ascii="Times New Roman" w:hAnsi="Times New Roman" w:cs="Times New Roman"/>
          <w:sz w:val="28"/>
          <w:szCs w:val="28"/>
        </w:rPr>
        <w:t>, онлайн через платформенные приложения.</w:t>
      </w:r>
    </w:p>
    <w:p w:rsidR="00397F5B" w:rsidRPr="00DA4231" w:rsidRDefault="00CA59D0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в ходе организации предметно-развивающей среды «Юные покорители космоса»:</w:t>
      </w:r>
    </w:p>
    <w:p w:rsidR="00CA59D0" w:rsidRPr="00DA4231" w:rsidRDefault="00CA59D0" w:rsidP="00DA4231">
      <w:pPr>
        <w:pStyle w:val="a3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Дети владеют знаниями о планетах солнечной системы (Нептун, Уран, Сатурн, Юпитер, Марс, Земля, Венера, Меркурий)</w:t>
      </w:r>
      <w:r w:rsidR="00397F5B" w:rsidRPr="00DA4231">
        <w:rPr>
          <w:rFonts w:ascii="Times New Roman" w:hAnsi="Times New Roman" w:cs="Times New Roman"/>
          <w:sz w:val="28"/>
          <w:szCs w:val="28"/>
        </w:rPr>
        <w:t xml:space="preserve">, о космнавтах и космических кораблях (Ю. Гагарин, В. Терешкова, А. Леонов, А. Соловьев, Г. Титов, Г. Падалка, Е. Кондакова, С. Крикалев, В. Поляков, А. Калери),  о созвездиях и звездах (Малая </w:t>
      </w:r>
      <w:r w:rsidR="00397F5B" w:rsidRPr="00DA4231">
        <w:rPr>
          <w:rFonts w:ascii="Times New Roman" w:hAnsi="Times New Roman" w:cs="Times New Roman"/>
          <w:sz w:val="28"/>
          <w:szCs w:val="28"/>
        </w:rPr>
        <w:lastRenderedPageBreak/>
        <w:t>медведица, Большая медведица, Геркулес, Пегас, Кассиопея, Гидра, Дева, Центавр, Цефей, Дракон)</w:t>
      </w:r>
    </w:p>
    <w:p w:rsidR="00397F5B" w:rsidRPr="00DA4231" w:rsidRDefault="00397F5B" w:rsidP="00DA4231">
      <w:pPr>
        <w:pStyle w:val="a3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Дети умеют ставить перед собой задачи и планировать маршрут по достижению результата</w:t>
      </w:r>
    </w:p>
    <w:p w:rsidR="00397F5B" w:rsidRPr="00DA4231" w:rsidRDefault="00397F5B" w:rsidP="00DA4231">
      <w:pPr>
        <w:pStyle w:val="a3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Дети владеют навыками работы в команде</w:t>
      </w:r>
    </w:p>
    <w:p w:rsidR="00CA59D0" w:rsidRPr="00DA4231" w:rsidRDefault="00397F5B" w:rsidP="00DA4231">
      <w:pPr>
        <w:pStyle w:val="a3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 xml:space="preserve">Дети, не посещающие детский сад, </w:t>
      </w:r>
      <w:r w:rsidR="00F52651">
        <w:rPr>
          <w:rFonts w:ascii="Times New Roman" w:hAnsi="Times New Roman" w:cs="Times New Roman"/>
          <w:sz w:val="28"/>
          <w:szCs w:val="28"/>
        </w:rPr>
        <w:t>имею возможность виртуально присутствовать на</w:t>
      </w:r>
      <w:r w:rsidRPr="00DA4231">
        <w:rPr>
          <w:rFonts w:ascii="Times New Roman" w:hAnsi="Times New Roman" w:cs="Times New Roman"/>
          <w:sz w:val="28"/>
          <w:szCs w:val="28"/>
        </w:rPr>
        <w:t xml:space="preserve"> все</w:t>
      </w:r>
      <w:r w:rsidR="00F52651">
        <w:rPr>
          <w:rFonts w:ascii="Times New Roman" w:hAnsi="Times New Roman" w:cs="Times New Roman"/>
          <w:sz w:val="28"/>
          <w:szCs w:val="28"/>
        </w:rPr>
        <w:t>х</w:t>
      </w:r>
      <w:r w:rsidRPr="00DA423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52651">
        <w:rPr>
          <w:rFonts w:ascii="Times New Roman" w:hAnsi="Times New Roman" w:cs="Times New Roman"/>
          <w:sz w:val="28"/>
          <w:szCs w:val="28"/>
        </w:rPr>
        <w:t>х</w:t>
      </w:r>
      <w:r w:rsidRPr="00DA4231">
        <w:rPr>
          <w:rFonts w:ascii="Times New Roman" w:hAnsi="Times New Roman" w:cs="Times New Roman"/>
          <w:sz w:val="28"/>
          <w:szCs w:val="28"/>
        </w:rPr>
        <w:t xml:space="preserve"> и участв</w:t>
      </w:r>
      <w:r w:rsidR="00F52651">
        <w:rPr>
          <w:rFonts w:ascii="Times New Roman" w:hAnsi="Times New Roman" w:cs="Times New Roman"/>
          <w:sz w:val="28"/>
          <w:szCs w:val="28"/>
        </w:rPr>
        <w:t>овать</w:t>
      </w:r>
      <w:r w:rsidRPr="00DA4231">
        <w:rPr>
          <w:rFonts w:ascii="Times New Roman" w:hAnsi="Times New Roman" w:cs="Times New Roman"/>
          <w:sz w:val="28"/>
          <w:szCs w:val="28"/>
        </w:rPr>
        <w:t xml:space="preserve"> в совместной деятельности с детьми онлайн через платформенные приложения</w:t>
      </w:r>
    </w:p>
    <w:p w:rsidR="002C3775" w:rsidRPr="00DA4231" w:rsidRDefault="009E785B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 xml:space="preserve">Организация тематической предметно-развивающей среды включает в себя </w:t>
      </w:r>
      <w:r w:rsidR="00CA59D0" w:rsidRPr="00DA4231">
        <w:rPr>
          <w:rFonts w:ascii="Times New Roman" w:hAnsi="Times New Roman" w:cs="Times New Roman"/>
          <w:sz w:val="28"/>
          <w:szCs w:val="28"/>
        </w:rPr>
        <w:t xml:space="preserve">работу во всех центрах, </w:t>
      </w:r>
      <w:r w:rsidR="00F52651">
        <w:rPr>
          <w:rFonts w:ascii="Times New Roman" w:hAnsi="Times New Roman" w:cs="Times New Roman"/>
          <w:sz w:val="28"/>
          <w:szCs w:val="28"/>
        </w:rPr>
        <w:t>тем самым обеспечивая</w:t>
      </w:r>
      <w:r w:rsidR="00CA59D0" w:rsidRPr="00DA4231">
        <w:rPr>
          <w:rFonts w:ascii="Times New Roman" w:hAnsi="Times New Roman" w:cs="Times New Roman"/>
          <w:sz w:val="28"/>
          <w:szCs w:val="28"/>
        </w:rPr>
        <w:t xml:space="preserve"> интеграцию всех образовательных областей</w:t>
      </w:r>
      <w:r w:rsidR="00F52651">
        <w:rPr>
          <w:rFonts w:ascii="Times New Roman" w:hAnsi="Times New Roman" w:cs="Times New Roman"/>
          <w:sz w:val="28"/>
          <w:szCs w:val="28"/>
        </w:rPr>
        <w:t xml:space="preserve"> и метапредметных связей</w:t>
      </w:r>
      <w:r w:rsidR="00CA59D0" w:rsidRPr="00DA4231">
        <w:rPr>
          <w:rFonts w:ascii="Times New Roman" w:hAnsi="Times New Roman" w:cs="Times New Roman"/>
          <w:sz w:val="28"/>
          <w:szCs w:val="28"/>
        </w:rPr>
        <w:t>:</w:t>
      </w:r>
    </w:p>
    <w:p w:rsidR="002C3775" w:rsidRPr="00DA4231" w:rsidRDefault="006B1637" w:rsidP="00DA4231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b/>
          <w:sz w:val="28"/>
          <w:szCs w:val="28"/>
        </w:rPr>
        <w:t>Познавательный центр</w:t>
      </w:r>
      <w:r w:rsidR="00F52651">
        <w:rPr>
          <w:rFonts w:ascii="Times New Roman" w:hAnsi="Times New Roman" w:cs="Times New Roman"/>
          <w:b/>
          <w:sz w:val="28"/>
          <w:szCs w:val="28"/>
        </w:rPr>
        <w:t>:</w:t>
      </w:r>
    </w:p>
    <w:p w:rsidR="006B1637" w:rsidRPr="00DA4231" w:rsidRDefault="00F52651" w:rsidP="00F526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1637" w:rsidRPr="00DA4231">
        <w:rPr>
          <w:rFonts w:ascii="Times New Roman" w:hAnsi="Times New Roman" w:cs="Times New Roman"/>
          <w:sz w:val="28"/>
          <w:szCs w:val="28"/>
        </w:rPr>
        <w:t>зучение карты солнечной системы, макетов планет, космических кораблей и созвез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1637" w:rsidRPr="00DA4231">
        <w:rPr>
          <w:rFonts w:ascii="Times New Roman" w:hAnsi="Times New Roman" w:cs="Times New Roman"/>
          <w:sz w:val="28"/>
          <w:szCs w:val="28"/>
        </w:rPr>
        <w:t>осещение виртуальной экскурсии «В мире космос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0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1637" w:rsidRPr="00DA4231">
        <w:rPr>
          <w:rFonts w:ascii="Times New Roman" w:hAnsi="Times New Roman" w:cs="Times New Roman"/>
          <w:sz w:val="28"/>
          <w:szCs w:val="28"/>
        </w:rPr>
        <w:t xml:space="preserve">астольно-печатные игры-ходилки, дидактические игры: 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"Такие разные планеты", "Назови космонавтов", "Космонавты нашей страны", "Созвездия солнечной системы"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2C3775" w:rsidRPr="00DA4231" w:rsidRDefault="00F52651" w:rsidP="00F52651">
      <w:pPr>
        <w:pStyle w:val="a3"/>
        <w:numPr>
          <w:ilvl w:val="0"/>
          <w:numId w:val="20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п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роведение викторин: "В планетарии", "Космические корабли", "Знатоки космоса"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0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о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рганизация квест-игр «В поисках звезд», «Будущие космонавты»</w:t>
      </w:r>
      <w:r>
        <w:rPr>
          <w:rStyle w:val="jsgrdq"/>
          <w:rFonts w:ascii="Times New Roman" w:hAnsi="Times New Roman" w:cs="Times New Roman"/>
          <w:sz w:val="28"/>
          <w:szCs w:val="28"/>
        </w:rPr>
        <w:t>.</w:t>
      </w:r>
    </w:p>
    <w:p w:rsidR="006B1637" w:rsidRPr="00DA4231" w:rsidRDefault="006B1637" w:rsidP="00DA4231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b/>
          <w:sz w:val="28"/>
          <w:szCs w:val="28"/>
        </w:rPr>
        <w:t>Центр опытно-экспериментальной деятельности</w:t>
      </w:r>
      <w:r w:rsidR="00F52651">
        <w:rPr>
          <w:rFonts w:ascii="Times New Roman" w:hAnsi="Times New Roman" w:cs="Times New Roman"/>
          <w:b/>
          <w:sz w:val="28"/>
          <w:szCs w:val="28"/>
        </w:rPr>
        <w:t>:</w:t>
      </w:r>
    </w:p>
    <w:p w:rsidR="006B1637" w:rsidRPr="00DA4231" w:rsidRDefault="00F52651" w:rsidP="00F5265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B1637" w:rsidRPr="00DA4231">
        <w:rPr>
          <w:rFonts w:ascii="Times New Roman" w:hAnsi="Times New Roman" w:cs="Times New Roman"/>
          <w:bCs/>
          <w:sz w:val="28"/>
          <w:szCs w:val="28"/>
        </w:rPr>
        <w:t>оздание научно-исследовательской лаборатории «Мир инопланетных растен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B1637" w:rsidRPr="00DA4231">
        <w:rPr>
          <w:rFonts w:ascii="Times New Roman" w:hAnsi="Times New Roman" w:cs="Times New Roman"/>
          <w:bCs/>
          <w:sz w:val="28"/>
          <w:szCs w:val="28"/>
        </w:rPr>
        <w:t>оздание планеты «Почемуче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1637" w:rsidRPr="00DA4231" w:rsidRDefault="006B1637" w:rsidP="00DA4231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>Речевой центр</w:t>
      </w:r>
      <w:r w:rsidR="00F526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1637" w:rsidRPr="00DA4231" w:rsidRDefault="00F52651" w:rsidP="00F52651">
      <w:pPr>
        <w:pStyle w:val="a3"/>
        <w:numPr>
          <w:ilvl w:val="0"/>
          <w:numId w:val="22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1637" w:rsidRPr="00DA4231">
        <w:rPr>
          <w:rFonts w:ascii="Times New Roman" w:hAnsi="Times New Roman" w:cs="Times New Roman"/>
          <w:sz w:val="28"/>
          <w:szCs w:val="28"/>
        </w:rPr>
        <w:t xml:space="preserve">абота с мнемотаблицами и мнемокругами: 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"В мире космоса", "Планеты солнечной системы"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2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с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оздание буктрейлера (книжного уголка) «Что таит в себе солнечная система?»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2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lastRenderedPageBreak/>
        <w:t>и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гра с радиоприбором «Прием, прием»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2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к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осмическая литературная гостиная «Словами детей о космосе»</w:t>
      </w:r>
      <w:r>
        <w:rPr>
          <w:rStyle w:val="jsgrdq"/>
          <w:rFonts w:ascii="Times New Roman" w:hAnsi="Times New Roman" w:cs="Times New Roman"/>
          <w:sz w:val="28"/>
          <w:szCs w:val="28"/>
        </w:rPr>
        <w:t>.</w:t>
      </w:r>
    </w:p>
    <w:p w:rsidR="006B1637" w:rsidRPr="00DA4231" w:rsidRDefault="006B1637" w:rsidP="00DA4231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>Центр продуктивной деятельности</w:t>
      </w:r>
      <w:r w:rsidR="00F526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1637" w:rsidRPr="00DA4231" w:rsidRDefault="00F52651" w:rsidP="00F52651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с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оздание макетов планет солнечной системы (Нептун, Уран, Сатурн, Юпитер, Марс, Земля, Венера, Меркурий), космических кораблей, радио-прибора из бросового материала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и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зготовление созвездий "Большая медведица" из бумаги в технике оригами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с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оздание фотозоны «На ракете полечу»</w:t>
      </w:r>
      <w:r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6B1637" w:rsidRPr="00DA4231" w:rsidRDefault="00F52651" w:rsidP="00F52651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>
        <w:rPr>
          <w:rStyle w:val="jsgrdq"/>
          <w:rFonts w:ascii="Times New Roman" w:hAnsi="Times New Roman" w:cs="Times New Roman"/>
          <w:sz w:val="28"/>
          <w:szCs w:val="28"/>
        </w:rPr>
        <w:t>р</w:t>
      </w:r>
      <w:r w:rsidR="006B1637" w:rsidRPr="00DA4231">
        <w:rPr>
          <w:rStyle w:val="jsgrdq"/>
          <w:rFonts w:ascii="Times New Roman" w:hAnsi="Times New Roman" w:cs="Times New Roman"/>
          <w:sz w:val="28"/>
          <w:szCs w:val="28"/>
        </w:rPr>
        <w:t>абота со схемами по созданию космических кораблей в зоне конструирования</w:t>
      </w:r>
      <w:r>
        <w:rPr>
          <w:rStyle w:val="jsgrdq"/>
          <w:rFonts w:ascii="Times New Roman" w:hAnsi="Times New Roman" w:cs="Times New Roman"/>
          <w:sz w:val="28"/>
          <w:szCs w:val="28"/>
        </w:rPr>
        <w:t>.</w:t>
      </w:r>
    </w:p>
    <w:p w:rsidR="006B1637" w:rsidRPr="00DA4231" w:rsidRDefault="006B1637" w:rsidP="00DA4231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>Центр сюжетно-ролевых игр</w:t>
      </w:r>
      <w:r w:rsidR="00F526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1637" w:rsidRPr="00DA4231" w:rsidRDefault="00F52651" w:rsidP="00F5265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90385" w:rsidRPr="00DA4231">
        <w:rPr>
          <w:rFonts w:ascii="Times New Roman" w:hAnsi="Times New Roman" w:cs="Times New Roman"/>
          <w:sz w:val="28"/>
          <w:szCs w:val="28"/>
        </w:rPr>
        <w:t>оделирование ситуации: «Что я буду делать, если…», «Готовимся к полету», «Мы – космическая кома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385" w:rsidRPr="00DA4231" w:rsidRDefault="00F52651" w:rsidP="00F5265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0385" w:rsidRPr="00DA4231">
        <w:rPr>
          <w:rFonts w:ascii="Times New Roman" w:hAnsi="Times New Roman" w:cs="Times New Roman"/>
          <w:sz w:val="28"/>
          <w:szCs w:val="28"/>
        </w:rPr>
        <w:t>южетно-ролевые игры: «Мы – космические спасатели», «Я – инопланетянин», «</w:t>
      </w:r>
      <w:r w:rsidR="00695851">
        <w:rPr>
          <w:rFonts w:ascii="Times New Roman" w:hAnsi="Times New Roman" w:cs="Times New Roman"/>
          <w:sz w:val="28"/>
          <w:szCs w:val="28"/>
        </w:rPr>
        <w:t>Открыватели новых планет</w:t>
      </w:r>
      <w:bookmarkStart w:id="0" w:name="_GoBack"/>
      <w:bookmarkEnd w:id="0"/>
      <w:r w:rsidR="00B90385" w:rsidRPr="00DA42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385" w:rsidRPr="00DA4231" w:rsidRDefault="00B90385" w:rsidP="00DA4231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>Центр двигательной активности</w:t>
      </w:r>
      <w:r w:rsidR="006958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385" w:rsidRPr="00DA4231" w:rsidRDefault="00695851" w:rsidP="0069585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385" w:rsidRPr="00DA4231">
        <w:rPr>
          <w:rFonts w:ascii="Times New Roman" w:hAnsi="Times New Roman" w:cs="Times New Roman"/>
          <w:sz w:val="28"/>
          <w:szCs w:val="28"/>
        </w:rPr>
        <w:t>одвижные игры «Солнце-чемпион», «Кто быстрее?», «Выбирай планету», «Звездоч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385" w:rsidRPr="00DA4231" w:rsidRDefault="00695851" w:rsidP="0069585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90385" w:rsidRPr="00DA4231">
        <w:rPr>
          <w:rFonts w:ascii="Times New Roman" w:hAnsi="Times New Roman" w:cs="Times New Roman"/>
          <w:sz w:val="28"/>
          <w:szCs w:val="28"/>
        </w:rPr>
        <w:t>стафета «На космическом корабл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385" w:rsidRDefault="00695851" w:rsidP="0069585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0385" w:rsidRPr="00DA4231">
        <w:rPr>
          <w:rFonts w:ascii="Times New Roman" w:hAnsi="Times New Roman" w:cs="Times New Roman"/>
          <w:sz w:val="28"/>
          <w:szCs w:val="28"/>
        </w:rPr>
        <w:t>зготовление космических атрибутов для подвижных игр (шлема, скафандра, звезд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851" w:rsidRPr="00DA4231" w:rsidRDefault="00695851" w:rsidP="006958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85" w:rsidRDefault="00B90385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Одновременно, пополняя центры, дети пополняют отдельное организованное пространство для самостоятельной деятельности, оформленное в виде зоны космического пространства:</w:t>
      </w:r>
    </w:p>
    <w:p w:rsidR="00695851" w:rsidRDefault="00695851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851" w:rsidRDefault="00695851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851" w:rsidRDefault="00695851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851" w:rsidRPr="00DA4231" w:rsidRDefault="00695851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385" w:rsidRPr="00DA4231" w:rsidRDefault="00B90385" w:rsidP="00DA4231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тр самостоятельной деятельности</w:t>
      </w:r>
      <w:r w:rsidR="006958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51D" w:rsidRPr="00DA4231" w:rsidRDefault="00695851" w:rsidP="0069585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451D" w:rsidRPr="00DA4231">
        <w:rPr>
          <w:rFonts w:ascii="Times New Roman" w:hAnsi="Times New Roman" w:cs="Times New Roman"/>
          <w:sz w:val="28"/>
          <w:szCs w:val="28"/>
        </w:rPr>
        <w:t>ополнение макетами планет солнечной системы, созвездий, космических кораблей, орби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51D" w:rsidRDefault="00695851" w:rsidP="0069585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451D" w:rsidRPr="00DA4231">
        <w:rPr>
          <w:rFonts w:ascii="Times New Roman" w:hAnsi="Times New Roman" w:cs="Times New Roman"/>
          <w:sz w:val="28"/>
          <w:szCs w:val="28"/>
        </w:rPr>
        <w:t>оздание макета ракеты для сюжетно-ролевых игр (вариант использования (со слов детей) как фотозо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851" w:rsidRPr="00DA4231" w:rsidRDefault="00695851" w:rsidP="006958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85" w:rsidRPr="00DA4231" w:rsidRDefault="00BD451D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Fonts w:ascii="Times New Roman" w:hAnsi="Times New Roman" w:cs="Times New Roman"/>
          <w:sz w:val="28"/>
          <w:szCs w:val="28"/>
        </w:rPr>
        <w:t>Организация тематической предметно-развивающей среды «Юные покорители космоса» рассчитана и на онлайн формы взаимодействия с теми детьми и родителями, которые не посещают детский сад:</w:t>
      </w:r>
    </w:p>
    <w:p w:rsidR="00BD451D" w:rsidRPr="00DA4231" w:rsidRDefault="00695851" w:rsidP="00DA4231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451D" w:rsidRPr="00DA4231">
        <w:rPr>
          <w:rFonts w:ascii="Times New Roman" w:hAnsi="Times New Roman" w:cs="Times New Roman"/>
          <w:sz w:val="28"/>
          <w:szCs w:val="28"/>
        </w:rPr>
        <w:t>рганизация виртуальной экскурсии по центрам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231" w:rsidRPr="00DA4231" w:rsidRDefault="00695851" w:rsidP="00DA4231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4231" w:rsidRPr="00DA4231">
        <w:rPr>
          <w:rFonts w:ascii="Times New Roman" w:hAnsi="Times New Roman" w:cs="Times New Roman"/>
          <w:sz w:val="28"/>
          <w:szCs w:val="28"/>
        </w:rPr>
        <w:t>нлайн-выставка творческих работ «Космические да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231" w:rsidRDefault="00695851" w:rsidP="00DA4231">
      <w:pPr>
        <w:pStyle w:val="a3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4231" w:rsidRPr="00DA4231">
        <w:rPr>
          <w:rFonts w:ascii="Times New Roman" w:hAnsi="Times New Roman" w:cs="Times New Roman"/>
          <w:sz w:val="28"/>
          <w:szCs w:val="28"/>
        </w:rPr>
        <w:t>одключение детей и родителей через платформенные приложения на всю организованную деятель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695851" w:rsidRPr="00DA4231" w:rsidRDefault="00695851" w:rsidP="006958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4231" w:rsidRPr="00DA4231" w:rsidRDefault="00DA4231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DA4231" w:rsidRPr="00DA4231" w:rsidRDefault="00DA4231" w:rsidP="00DA4231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Систематизировали знания детей о космосе: планетах, космонавтах, созвездиях и др.</w:t>
      </w:r>
    </w:p>
    <w:p w:rsidR="00DA4231" w:rsidRPr="00DA4231" w:rsidRDefault="00DA4231" w:rsidP="00DA4231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Пополнили предметно-развивающую среду по всем видам детской деятельности</w:t>
      </w:r>
    </w:p>
    <w:p w:rsidR="00DA4231" w:rsidRPr="00DA4231" w:rsidRDefault="00DA4231" w:rsidP="00DA4231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Дети научились решать совместные задачи в команде и планировать свою работу</w:t>
      </w:r>
    </w:p>
    <w:p w:rsidR="00DA4231" w:rsidRPr="00DA4231" w:rsidRDefault="00DA4231" w:rsidP="00DA4231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Создали центр самостоятельной деятельности</w:t>
      </w:r>
    </w:p>
    <w:p w:rsidR="00DA4231" w:rsidRPr="00DA4231" w:rsidRDefault="00DA4231" w:rsidP="00DA4231">
      <w:pPr>
        <w:pStyle w:val="a3"/>
        <w:numPr>
          <w:ilvl w:val="0"/>
          <w:numId w:val="18"/>
        </w:numPr>
        <w:spacing w:after="0" w:line="360" w:lineRule="auto"/>
        <w:ind w:left="-567" w:firstLine="567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Научились взаимодействовать с детьми и родителями дистанционно через платформенные приложения</w:t>
      </w:r>
    </w:p>
    <w:p w:rsidR="00DA4231" w:rsidRPr="00DA4231" w:rsidRDefault="00DA4231" w:rsidP="00DA42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231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</w:p>
    <w:p w:rsidR="00DA4231" w:rsidRPr="00DA4231" w:rsidRDefault="00DA4231" w:rsidP="00DA4231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Представление предметно-развивающей среды на педагогическом совете с целью распространения опыта</w:t>
      </w:r>
    </w:p>
    <w:p w:rsidR="00DA4231" w:rsidRPr="00DA4231" w:rsidRDefault="00DA4231" w:rsidP="00DA4231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Style w:val="jsgrdq"/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Оформление очной выставки рисунков "Космические дали"</w:t>
      </w:r>
    </w:p>
    <w:p w:rsidR="002C3775" w:rsidRPr="00DA4231" w:rsidRDefault="00DA4231" w:rsidP="00DA4231">
      <w:pPr>
        <w:pStyle w:val="a3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231">
        <w:rPr>
          <w:rStyle w:val="jsgrdq"/>
          <w:rFonts w:ascii="Times New Roman" w:hAnsi="Times New Roman" w:cs="Times New Roman"/>
          <w:sz w:val="28"/>
          <w:szCs w:val="28"/>
        </w:rPr>
        <w:t>Презентация сообщений детей "Об этих космонавтах нужно знать"</w:t>
      </w:r>
    </w:p>
    <w:sectPr w:rsidR="002C3775" w:rsidRPr="00DA4231" w:rsidSect="002C3775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ACC"/>
    <w:multiLevelType w:val="hybridMultilevel"/>
    <w:tmpl w:val="92F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ACC"/>
    <w:multiLevelType w:val="hybridMultilevel"/>
    <w:tmpl w:val="26CE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E30"/>
    <w:multiLevelType w:val="hybridMultilevel"/>
    <w:tmpl w:val="D2F2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C40"/>
    <w:multiLevelType w:val="hybridMultilevel"/>
    <w:tmpl w:val="CC0E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EEB"/>
    <w:multiLevelType w:val="multilevel"/>
    <w:tmpl w:val="60AADC74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1DC431A4"/>
    <w:multiLevelType w:val="hybridMultilevel"/>
    <w:tmpl w:val="6C48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8A9"/>
    <w:multiLevelType w:val="hybridMultilevel"/>
    <w:tmpl w:val="C3D4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3984"/>
    <w:multiLevelType w:val="hybridMultilevel"/>
    <w:tmpl w:val="C9B0F488"/>
    <w:lvl w:ilvl="0" w:tplc="195E77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9E33C3"/>
    <w:multiLevelType w:val="hybridMultilevel"/>
    <w:tmpl w:val="5044C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0E4E"/>
    <w:multiLevelType w:val="multilevel"/>
    <w:tmpl w:val="157A4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68542A"/>
    <w:multiLevelType w:val="hybridMultilevel"/>
    <w:tmpl w:val="F452B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1286"/>
    <w:multiLevelType w:val="hybridMultilevel"/>
    <w:tmpl w:val="F1BC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384"/>
    <w:multiLevelType w:val="hybridMultilevel"/>
    <w:tmpl w:val="1424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A7BE8"/>
    <w:multiLevelType w:val="multilevel"/>
    <w:tmpl w:val="90BADA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567DF"/>
    <w:multiLevelType w:val="hybridMultilevel"/>
    <w:tmpl w:val="6614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A5F0C"/>
    <w:multiLevelType w:val="hybridMultilevel"/>
    <w:tmpl w:val="14F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3C5"/>
    <w:multiLevelType w:val="hybridMultilevel"/>
    <w:tmpl w:val="D650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A1121"/>
    <w:multiLevelType w:val="hybridMultilevel"/>
    <w:tmpl w:val="3E48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56BF0"/>
    <w:multiLevelType w:val="hybridMultilevel"/>
    <w:tmpl w:val="F41A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41B9"/>
    <w:multiLevelType w:val="hybridMultilevel"/>
    <w:tmpl w:val="34F62FA2"/>
    <w:lvl w:ilvl="0" w:tplc="A0A44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64C"/>
    <w:multiLevelType w:val="hybridMultilevel"/>
    <w:tmpl w:val="03AC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1CEF"/>
    <w:multiLevelType w:val="hybridMultilevel"/>
    <w:tmpl w:val="B1EC1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C5E73"/>
    <w:multiLevelType w:val="hybridMultilevel"/>
    <w:tmpl w:val="DA0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D34"/>
    <w:multiLevelType w:val="hybridMultilevel"/>
    <w:tmpl w:val="68CE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973EC"/>
    <w:multiLevelType w:val="hybridMultilevel"/>
    <w:tmpl w:val="242E62EE"/>
    <w:lvl w:ilvl="0" w:tplc="2864F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F6347B"/>
    <w:multiLevelType w:val="hybridMultilevel"/>
    <w:tmpl w:val="322E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18"/>
  </w:num>
  <w:num w:numId="6">
    <w:abstractNumId w:val="3"/>
  </w:num>
  <w:num w:numId="7">
    <w:abstractNumId w:val="0"/>
  </w:num>
  <w:num w:numId="8">
    <w:abstractNumId w:val="19"/>
  </w:num>
  <w:num w:numId="9">
    <w:abstractNumId w:val="22"/>
  </w:num>
  <w:num w:numId="10">
    <w:abstractNumId w:val="8"/>
  </w:num>
  <w:num w:numId="11">
    <w:abstractNumId w:val="21"/>
  </w:num>
  <w:num w:numId="12">
    <w:abstractNumId w:val="20"/>
  </w:num>
  <w:num w:numId="13">
    <w:abstractNumId w:val="1"/>
  </w:num>
  <w:num w:numId="14">
    <w:abstractNumId w:val="10"/>
  </w:num>
  <w:num w:numId="15">
    <w:abstractNumId w:val="17"/>
  </w:num>
  <w:num w:numId="16">
    <w:abstractNumId w:val="2"/>
  </w:num>
  <w:num w:numId="17">
    <w:abstractNumId w:val="5"/>
  </w:num>
  <w:num w:numId="18">
    <w:abstractNumId w:val="7"/>
  </w:num>
  <w:num w:numId="19">
    <w:abstractNumId w:val="24"/>
  </w:num>
  <w:num w:numId="20">
    <w:abstractNumId w:val="25"/>
  </w:num>
  <w:num w:numId="21">
    <w:abstractNumId w:val="6"/>
  </w:num>
  <w:num w:numId="22">
    <w:abstractNumId w:val="15"/>
  </w:num>
  <w:num w:numId="23">
    <w:abstractNumId w:val="14"/>
  </w:num>
  <w:num w:numId="24">
    <w:abstractNumId w:val="12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75"/>
    <w:rsid w:val="00133B80"/>
    <w:rsid w:val="001F5E73"/>
    <w:rsid w:val="002C3775"/>
    <w:rsid w:val="00397F5B"/>
    <w:rsid w:val="003D6087"/>
    <w:rsid w:val="00695851"/>
    <w:rsid w:val="006B1637"/>
    <w:rsid w:val="009E785B"/>
    <w:rsid w:val="00B90385"/>
    <w:rsid w:val="00BD451D"/>
    <w:rsid w:val="00CA59D0"/>
    <w:rsid w:val="00DA4231"/>
    <w:rsid w:val="00F5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5015"/>
  <w15:chartTrackingRefBased/>
  <w15:docId w15:val="{973F0B63-D102-4675-BCE8-1793144C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75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rsid w:val="002C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3775"/>
  </w:style>
  <w:style w:type="paragraph" w:styleId="a4">
    <w:name w:val="Normal (Web)"/>
    <w:basedOn w:val="a"/>
    <w:uiPriority w:val="99"/>
    <w:semiHidden/>
    <w:unhideWhenUsed/>
    <w:rsid w:val="002C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3775"/>
    <w:rPr>
      <w:b/>
      <w:bCs/>
    </w:rPr>
  </w:style>
  <w:style w:type="character" w:customStyle="1" w:styleId="jsgrdq">
    <w:name w:val="jsgrdq"/>
    <w:basedOn w:val="a0"/>
    <w:rsid w:val="006B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57CA-CAC7-41A5-A7DF-72BB3DD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30T07:07:00Z</dcterms:created>
  <dcterms:modified xsi:type="dcterms:W3CDTF">2021-03-31T05:48:00Z</dcterms:modified>
</cp:coreProperties>
</file>